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C" w:rsidRPr="00813200" w:rsidRDefault="002D55D5" w:rsidP="00813200">
      <w:pPr>
        <w:spacing w:after="0" w:line="228" w:lineRule="auto"/>
        <w:ind w:left="5387" w:right="-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bookmarkStart w:id="0" w:name="_GoBack"/>
      <w:bookmarkEnd w:id="0"/>
      <w:r w:rsidRPr="008132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ТВЕРЖДЕН</w:t>
      </w:r>
    </w:p>
    <w:p w:rsidR="008046EC" w:rsidRPr="00813200" w:rsidRDefault="008046EC" w:rsidP="00813200">
      <w:pPr>
        <w:spacing w:after="0" w:line="228" w:lineRule="auto"/>
        <w:ind w:left="5387" w:right="-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132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казом Министерства экономики </w:t>
      </w:r>
      <w:r w:rsidR="00E91C03" w:rsidRPr="008132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</w:r>
      <w:r w:rsidRPr="008132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 территориального развития Свердловской области </w:t>
      </w:r>
    </w:p>
    <w:p w:rsidR="008046EC" w:rsidRPr="00813200" w:rsidRDefault="008046EC" w:rsidP="00813200">
      <w:pPr>
        <w:spacing w:after="0" w:line="228" w:lineRule="auto"/>
        <w:ind w:left="5387" w:right="-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132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 _____________№__________</w:t>
      </w:r>
    </w:p>
    <w:p w:rsidR="002B5C12" w:rsidRPr="00813200" w:rsidRDefault="002B5C12" w:rsidP="00813200">
      <w:pPr>
        <w:pStyle w:val="ConsPlusNormal"/>
        <w:tabs>
          <w:tab w:val="left" w:pos="5387"/>
        </w:tabs>
        <w:spacing w:line="228" w:lineRule="auto"/>
        <w:ind w:left="5387"/>
        <w:rPr>
          <w:rFonts w:ascii="Times New Roman" w:hAnsi="Times New Roman" w:cs="Times New Roman"/>
          <w:bCs/>
          <w:sz w:val="25"/>
          <w:szCs w:val="25"/>
        </w:rPr>
      </w:pPr>
      <w:r w:rsidRPr="00813200">
        <w:rPr>
          <w:rFonts w:ascii="Times New Roman" w:hAnsi="Times New Roman" w:cs="Times New Roman"/>
          <w:bCs/>
          <w:sz w:val="25"/>
          <w:szCs w:val="25"/>
        </w:rPr>
        <w:t xml:space="preserve">«Об утверждении Перечня должностей государственной гражданской службы Свердловской области в Министерстве экономики и территориального развития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</w:t>
      </w:r>
      <w:r w:rsidR="00813200">
        <w:rPr>
          <w:rFonts w:ascii="Times New Roman" w:hAnsi="Times New Roman" w:cs="Times New Roman"/>
          <w:bCs/>
          <w:sz w:val="25"/>
          <w:szCs w:val="25"/>
        </w:rPr>
        <w:br/>
      </w:r>
      <w:r w:rsidRPr="00813200">
        <w:rPr>
          <w:rFonts w:ascii="Times New Roman" w:hAnsi="Times New Roman" w:cs="Times New Roman"/>
          <w:bCs/>
          <w:sz w:val="25"/>
          <w:szCs w:val="25"/>
        </w:rPr>
        <w:t xml:space="preserve">о доходах, расходах, об имуществе </w:t>
      </w:r>
      <w:r w:rsidR="00813200">
        <w:rPr>
          <w:rFonts w:ascii="Times New Roman" w:hAnsi="Times New Roman" w:cs="Times New Roman"/>
          <w:bCs/>
          <w:sz w:val="25"/>
          <w:szCs w:val="25"/>
        </w:rPr>
        <w:br/>
      </w:r>
      <w:r w:rsidRPr="00813200">
        <w:rPr>
          <w:rFonts w:ascii="Times New Roman" w:hAnsi="Times New Roman" w:cs="Times New Roman"/>
          <w:bCs/>
          <w:sz w:val="25"/>
          <w:szCs w:val="25"/>
        </w:rPr>
        <w:t xml:space="preserve">и обязательствах имущественного характера своих супруги (супруга) </w:t>
      </w:r>
      <w:r w:rsidR="00813200">
        <w:rPr>
          <w:rFonts w:ascii="Times New Roman" w:hAnsi="Times New Roman" w:cs="Times New Roman"/>
          <w:bCs/>
          <w:sz w:val="25"/>
          <w:szCs w:val="25"/>
        </w:rPr>
        <w:br/>
      </w:r>
      <w:r w:rsidRPr="00813200">
        <w:rPr>
          <w:rFonts w:ascii="Times New Roman" w:hAnsi="Times New Roman" w:cs="Times New Roman"/>
          <w:bCs/>
          <w:sz w:val="25"/>
          <w:szCs w:val="25"/>
        </w:rPr>
        <w:t>и несовершеннолетних детей»</w:t>
      </w:r>
    </w:p>
    <w:p w:rsidR="008046EC" w:rsidRPr="00813200" w:rsidRDefault="008046EC" w:rsidP="00813200">
      <w:pPr>
        <w:pStyle w:val="ConsPlusNormal"/>
        <w:spacing w:line="228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00A6A" w:rsidRPr="00813200" w:rsidRDefault="00300A6A" w:rsidP="00813200">
      <w:pPr>
        <w:pStyle w:val="ConsPlusNormal"/>
        <w:spacing w:line="228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00A6A" w:rsidRPr="00E91C03" w:rsidRDefault="00300A6A" w:rsidP="0081320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300A6A" w:rsidRPr="00E91C03" w:rsidRDefault="00300A6A" w:rsidP="0081320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ей государственной гражданской службы Свердловской области </w:t>
      </w:r>
      <w:r w:rsidR="00D36E1A" w:rsidRP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в Министерстве экономики и территориального развития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</w:t>
      </w:r>
      <w:r w:rsid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и обязательствах имущественного характера, а также о доходах, расходах, </w:t>
      </w:r>
      <w:r w:rsid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>об имуществе</w:t>
      </w:r>
      <w:r w:rsidR="00D44E25"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 и обязательствах имущественного характера своих супруги (супруга) и несовершеннолетних детей</w:t>
      </w:r>
    </w:p>
    <w:p w:rsidR="008046EC" w:rsidRPr="00813200" w:rsidRDefault="008046EC" w:rsidP="00813200">
      <w:pPr>
        <w:pStyle w:val="ConsPlusNormal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335E" w:rsidRPr="00813200" w:rsidRDefault="0097335E" w:rsidP="00813200">
      <w:pPr>
        <w:pStyle w:val="ConsPlusNormal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3F5" w:rsidRDefault="00B612DC" w:rsidP="00813200">
      <w:pPr>
        <w:pStyle w:val="ConsPlusNormal"/>
        <w:tabs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2DC">
        <w:rPr>
          <w:rFonts w:ascii="Times New Roman" w:hAnsi="Times New Roman" w:cs="Times New Roman"/>
          <w:sz w:val="26"/>
          <w:szCs w:val="26"/>
        </w:rPr>
        <w:t>1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586F" w:rsidRPr="00E91C03">
        <w:rPr>
          <w:rFonts w:ascii="Times New Roman" w:hAnsi="Times New Roman" w:cs="Times New Roman"/>
          <w:sz w:val="26"/>
          <w:szCs w:val="26"/>
        </w:rPr>
        <w:t>Заместитель Министра экономики и территориального развития Свердловской области;</w:t>
      </w:r>
    </w:p>
    <w:p w:rsidR="00B612DC" w:rsidRPr="00B612DC" w:rsidRDefault="00B612DC" w:rsidP="00813200">
      <w:pPr>
        <w:pStyle w:val="ConsPlusNormal"/>
        <w:tabs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2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Pr="00B612DC">
        <w:rPr>
          <w:rFonts w:ascii="Times New Roman" w:hAnsi="Times New Roman" w:cs="Times New Roman"/>
          <w:sz w:val="26"/>
          <w:szCs w:val="26"/>
        </w:rPr>
        <w:t>Заместитель Министра экономики и территориального развития Свердловской области</w:t>
      </w:r>
      <w:r w:rsidR="00F73D2D">
        <w:rPr>
          <w:rFonts w:ascii="Times New Roman" w:hAnsi="Times New Roman" w:cs="Times New Roman"/>
          <w:sz w:val="26"/>
          <w:szCs w:val="26"/>
        </w:rPr>
        <w:t xml:space="preserve"> − </w:t>
      </w:r>
      <w:r w:rsidRPr="00B612DC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030B6A">
        <w:rPr>
          <w:rFonts w:ascii="Times New Roman" w:hAnsi="Times New Roman" w:cs="Times New Roman"/>
          <w:sz w:val="26"/>
          <w:szCs w:val="26"/>
        </w:rPr>
        <w:t>;</w:t>
      </w:r>
    </w:p>
    <w:p w:rsidR="001756D3" w:rsidRPr="00E91C03" w:rsidRDefault="00B612DC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3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="0018307A" w:rsidRPr="00E91C03">
        <w:rPr>
          <w:rFonts w:ascii="Times New Roman" w:hAnsi="Times New Roman" w:cs="Times New Roman"/>
          <w:sz w:val="26"/>
          <w:szCs w:val="26"/>
        </w:rPr>
        <w:t>директор д</w:t>
      </w:r>
      <w:r w:rsidR="001756D3" w:rsidRPr="00E91C03">
        <w:rPr>
          <w:rFonts w:ascii="Times New Roman" w:hAnsi="Times New Roman" w:cs="Times New Roman"/>
          <w:sz w:val="26"/>
          <w:szCs w:val="26"/>
        </w:rPr>
        <w:t>епартамента;</w:t>
      </w:r>
    </w:p>
    <w:p w:rsidR="00040174" w:rsidRDefault="00040174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4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аместитель директора департамента</w:t>
      </w:r>
      <w:r w:rsidR="00030B6A">
        <w:rPr>
          <w:rFonts w:ascii="Times New Roman" w:hAnsi="Times New Roman" w:cs="Times New Roman"/>
          <w:sz w:val="26"/>
          <w:szCs w:val="26"/>
        </w:rPr>
        <w:t>;</w:t>
      </w:r>
    </w:p>
    <w:p w:rsidR="001756D3" w:rsidRPr="00E91C03" w:rsidRDefault="00040174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5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="0018307A" w:rsidRPr="00E91C03">
        <w:rPr>
          <w:rFonts w:ascii="Times New Roman" w:hAnsi="Times New Roman" w:cs="Times New Roman"/>
          <w:sz w:val="26"/>
          <w:szCs w:val="26"/>
        </w:rPr>
        <w:t>н</w:t>
      </w:r>
      <w:r w:rsidR="001756D3" w:rsidRPr="00E91C03">
        <w:rPr>
          <w:rFonts w:ascii="Times New Roman" w:hAnsi="Times New Roman" w:cs="Times New Roman"/>
          <w:sz w:val="26"/>
          <w:szCs w:val="26"/>
        </w:rPr>
        <w:t>ачальник отдела;</w:t>
      </w:r>
    </w:p>
    <w:p w:rsidR="001756D3" w:rsidRPr="00E91C03" w:rsidRDefault="00040174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6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="0018307A" w:rsidRPr="00E91C03">
        <w:rPr>
          <w:rFonts w:ascii="Times New Roman" w:hAnsi="Times New Roman" w:cs="Times New Roman"/>
          <w:sz w:val="26"/>
          <w:szCs w:val="26"/>
        </w:rPr>
        <w:t>з</w:t>
      </w:r>
      <w:r w:rsidR="001756D3" w:rsidRPr="00E91C03">
        <w:rPr>
          <w:rFonts w:ascii="Times New Roman" w:hAnsi="Times New Roman" w:cs="Times New Roman"/>
          <w:sz w:val="26"/>
          <w:szCs w:val="26"/>
        </w:rPr>
        <w:t>аместитель начальника отдела;</w:t>
      </w:r>
    </w:p>
    <w:p w:rsidR="001756D3" w:rsidRPr="00E91C03" w:rsidRDefault="00030B6A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="0018307A" w:rsidRPr="00E91C03">
        <w:rPr>
          <w:rFonts w:ascii="Times New Roman" w:hAnsi="Times New Roman" w:cs="Times New Roman"/>
          <w:sz w:val="26"/>
          <w:szCs w:val="26"/>
        </w:rPr>
        <w:t>г</w:t>
      </w:r>
      <w:r w:rsidR="001756D3" w:rsidRPr="00E91C03">
        <w:rPr>
          <w:rFonts w:ascii="Times New Roman" w:hAnsi="Times New Roman" w:cs="Times New Roman"/>
          <w:sz w:val="26"/>
          <w:szCs w:val="26"/>
        </w:rPr>
        <w:t>лавный специалист, в должностные обязанности которого входит осуществление государственных закупок</w:t>
      </w:r>
      <w:r w:rsidR="001009F9" w:rsidRPr="00E91C03">
        <w:rPr>
          <w:rFonts w:ascii="Times New Roman" w:hAnsi="Times New Roman" w:cs="Times New Roman"/>
          <w:sz w:val="26"/>
          <w:szCs w:val="26"/>
        </w:rPr>
        <w:t xml:space="preserve"> товаров, работ, услуг для нужд Министерства экономики и территориального развития Свердловской области;</w:t>
      </w:r>
    </w:p>
    <w:p w:rsidR="00BF54C6" w:rsidRPr="00E91C03" w:rsidRDefault="00030B6A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40174">
        <w:rPr>
          <w:rFonts w:ascii="Times New Roman" w:hAnsi="Times New Roman" w:cs="Times New Roman"/>
          <w:sz w:val="26"/>
          <w:szCs w:val="26"/>
        </w:rPr>
        <w:t>.</w:t>
      </w:r>
      <w:r w:rsidR="00813200">
        <w:rPr>
          <w:rFonts w:ascii="Times New Roman" w:hAnsi="Times New Roman" w:cs="Times New Roman"/>
          <w:sz w:val="26"/>
          <w:szCs w:val="26"/>
        </w:rPr>
        <w:t> </w:t>
      </w:r>
      <w:r w:rsidR="0018307A" w:rsidRPr="00E91C03">
        <w:rPr>
          <w:rFonts w:ascii="Times New Roman" w:hAnsi="Times New Roman" w:cs="Times New Roman"/>
          <w:sz w:val="26"/>
          <w:szCs w:val="26"/>
        </w:rPr>
        <w:t>г</w:t>
      </w:r>
      <w:r w:rsidR="001009F9" w:rsidRPr="00E91C03">
        <w:rPr>
          <w:rFonts w:ascii="Times New Roman" w:hAnsi="Times New Roman" w:cs="Times New Roman"/>
          <w:sz w:val="26"/>
          <w:szCs w:val="26"/>
        </w:rPr>
        <w:t>лавный специалист, в должностные обязанности которого входит</w:t>
      </w:r>
      <w:r w:rsidR="00BF54C6" w:rsidRPr="00E91C03">
        <w:rPr>
          <w:rFonts w:ascii="Times New Roman" w:hAnsi="Times New Roman" w:cs="Times New Roman"/>
          <w:sz w:val="26"/>
          <w:szCs w:val="26"/>
        </w:rPr>
        <w:t xml:space="preserve">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ведение списка </w:t>
      </w:r>
      <w:r w:rsidR="00E13D7B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ых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гражданских служащих</w:t>
      </w:r>
      <w:r w:rsidR="00E13D7B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 Свердловской области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, состоящих </w:t>
      </w:r>
      <w:r w:rsidR="0081320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на учете для получения единовременной субсидии на приобретение жилого помещения </w:t>
      </w:r>
      <w:r w:rsidR="0081320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и снятых с соответствующего учета</w:t>
      </w:r>
      <w:r w:rsidR="00880265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выдача справок о предоставлении государственным гражданским служащим по прежним местам прохождения государственной гражданской службы Свердловской области единовременной субсидии на приобретение жилого помещения;</w:t>
      </w:r>
    </w:p>
    <w:p w:rsidR="00593FD5" w:rsidRPr="00E91C03" w:rsidRDefault="00030B6A" w:rsidP="00813200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93FD5" w:rsidRPr="00E91C0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1320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11A42" w:rsidRPr="00E91C03">
        <w:rPr>
          <w:rFonts w:ascii="Times New Roman" w:hAnsi="Times New Roman" w:cs="Times New Roman"/>
          <w:sz w:val="26"/>
          <w:szCs w:val="26"/>
        </w:rPr>
        <w:t>г</w:t>
      </w:r>
      <w:r w:rsidR="00593FD5" w:rsidRPr="00E91C03">
        <w:rPr>
          <w:rFonts w:ascii="Times New Roman" w:hAnsi="Times New Roman" w:cs="Times New Roman"/>
          <w:sz w:val="26"/>
          <w:szCs w:val="26"/>
        </w:rPr>
        <w:t>лавный специалис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FD5" w:rsidRPr="00E91C0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FD5" w:rsidRPr="00E91C03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FD5" w:rsidRPr="00E91C03">
        <w:rPr>
          <w:rFonts w:ascii="Times New Roman" w:hAnsi="Times New Roman" w:cs="Times New Roman"/>
          <w:sz w:val="26"/>
          <w:szCs w:val="26"/>
        </w:rPr>
        <w:t>обяз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FD5" w:rsidRPr="00E91C03">
        <w:rPr>
          <w:rFonts w:ascii="Times New Roman" w:hAnsi="Times New Roman" w:cs="Times New Roman"/>
          <w:sz w:val="26"/>
          <w:szCs w:val="26"/>
        </w:rPr>
        <w:t>которого входит</w:t>
      </w:r>
      <w:r w:rsidR="00593FD5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в судебных органах прав и законных интересов Министерства экономики </w:t>
      </w:r>
      <w:r w:rsidR="00F4362D" w:rsidRPr="00E91C03">
        <w:rPr>
          <w:rFonts w:ascii="Times New Roman" w:hAnsi="Times New Roman" w:cs="Times New Roman"/>
          <w:color w:val="000000"/>
          <w:sz w:val="26"/>
          <w:szCs w:val="26"/>
        </w:rPr>
        <w:t>и территориального развития Свердловской области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416A" w:rsidRPr="00E91C03" w:rsidRDefault="00030B6A" w:rsidP="0081320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11A42" w:rsidRPr="00E91C0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лавный специалист, в должностные обязанности которого входит хранение </w:t>
      </w:r>
      <w:r w:rsidR="00E91C0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>и распределение м</w:t>
      </w:r>
      <w:r w:rsidR="00E91C03" w:rsidRPr="00E91C03">
        <w:rPr>
          <w:rFonts w:ascii="Times New Roman" w:hAnsi="Times New Roman" w:cs="Times New Roman"/>
          <w:color w:val="000000"/>
          <w:sz w:val="26"/>
          <w:szCs w:val="26"/>
        </w:rPr>
        <w:t>атериально-технических ресурсов.</w:t>
      </w:r>
    </w:p>
    <w:sectPr w:rsidR="00BB416A" w:rsidRPr="00E91C03" w:rsidSect="00813200">
      <w:headerReference w:type="default" r:id="rId8"/>
      <w:pgSz w:w="11906" w:h="16838"/>
      <w:pgMar w:top="993" w:right="56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DE" w:rsidRDefault="005502DE" w:rsidP="002E5B13">
      <w:pPr>
        <w:spacing w:after="0" w:line="240" w:lineRule="auto"/>
      </w:pPr>
      <w:r>
        <w:separator/>
      </w:r>
    </w:p>
  </w:endnote>
  <w:endnote w:type="continuationSeparator" w:id="0">
    <w:p w:rsidR="005502DE" w:rsidRDefault="005502DE" w:rsidP="002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DE" w:rsidRDefault="005502DE" w:rsidP="002E5B13">
      <w:pPr>
        <w:spacing w:after="0" w:line="240" w:lineRule="auto"/>
      </w:pPr>
      <w:r>
        <w:separator/>
      </w:r>
    </w:p>
  </w:footnote>
  <w:footnote w:type="continuationSeparator" w:id="0">
    <w:p w:rsidR="005502DE" w:rsidRDefault="005502DE" w:rsidP="002E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05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A5A" w:rsidRPr="006D0A5A" w:rsidRDefault="006D0A5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2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0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13A1A"/>
    <w:multiLevelType w:val="hybridMultilevel"/>
    <w:tmpl w:val="34088C88"/>
    <w:lvl w:ilvl="0" w:tplc="2F5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014FC"/>
    <w:multiLevelType w:val="multilevel"/>
    <w:tmpl w:val="9D40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07364"/>
    <w:multiLevelType w:val="hybridMultilevel"/>
    <w:tmpl w:val="EE3872BE"/>
    <w:lvl w:ilvl="0" w:tplc="01F0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C"/>
    <w:rsid w:val="00030B6A"/>
    <w:rsid w:val="00040174"/>
    <w:rsid w:val="00050CDD"/>
    <w:rsid w:val="0005649B"/>
    <w:rsid w:val="00071EF3"/>
    <w:rsid w:val="001009F9"/>
    <w:rsid w:val="001111D3"/>
    <w:rsid w:val="00116C55"/>
    <w:rsid w:val="00143239"/>
    <w:rsid w:val="001756D3"/>
    <w:rsid w:val="0018307A"/>
    <w:rsid w:val="001E7C24"/>
    <w:rsid w:val="00230EF9"/>
    <w:rsid w:val="002B5C12"/>
    <w:rsid w:val="002D55D5"/>
    <w:rsid w:val="002E5B13"/>
    <w:rsid w:val="00300A6A"/>
    <w:rsid w:val="00391ED3"/>
    <w:rsid w:val="003D454F"/>
    <w:rsid w:val="00411A42"/>
    <w:rsid w:val="00440E90"/>
    <w:rsid w:val="005502DE"/>
    <w:rsid w:val="00560241"/>
    <w:rsid w:val="00593FD5"/>
    <w:rsid w:val="006D0A5A"/>
    <w:rsid w:val="008046EC"/>
    <w:rsid w:val="00813200"/>
    <w:rsid w:val="00880265"/>
    <w:rsid w:val="0097335E"/>
    <w:rsid w:val="009F6E39"/>
    <w:rsid w:val="00A36B59"/>
    <w:rsid w:val="00B01338"/>
    <w:rsid w:val="00B612DC"/>
    <w:rsid w:val="00BB416A"/>
    <w:rsid w:val="00BF54C6"/>
    <w:rsid w:val="00C10BCB"/>
    <w:rsid w:val="00C55C48"/>
    <w:rsid w:val="00C73647"/>
    <w:rsid w:val="00C9015A"/>
    <w:rsid w:val="00D36E1A"/>
    <w:rsid w:val="00D44E25"/>
    <w:rsid w:val="00D8586F"/>
    <w:rsid w:val="00E13D7B"/>
    <w:rsid w:val="00E91C03"/>
    <w:rsid w:val="00EA2327"/>
    <w:rsid w:val="00F0065E"/>
    <w:rsid w:val="00F118C1"/>
    <w:rsid w:val="00F4362D"/>
    <w:rsid w:val="00F7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7E89A0-62FA-488C-9619-490EA49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16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B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B13"/>
  </w:style>
  <w:style w:type="paragraph" w:styleId="a8">
    <w:name w:val="footer"/>
    <w:basedOn w:val="a"/>
    <w:link w:val="a9"/>
    <w:uiPriority w:val="99"/>
    <w:unhideWhenUsed/>
    <w:rsid w:val="002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B13"/>
  </w:style>
  <w:style w:type="character" w:styleId="aa">
    <w:name w:val="annotation reference"/>
    <w:basedOn w:val="a0"/>
    <w:uiPriority w:val="99"/>
    <w:semiHidden/>
    <w:unhideWhenUsed/>
    <w:rsid w:val="006D0A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0A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0A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0A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16DB-D6A2-481A-9CA7-0AC1AE9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Елена Александровна</dc:creator>
  <cp:keywords/>
  <dc:description/>
  <cp:lastModifiedBy>Светлова Елена Александровна</cp:lastModifiedBy>
  <cp:revision>2</cp:revision>
  <cp:lastPrinted>2018-12-14T06:47:00Z</cp:lastPrinted>
  <dcterms:created xsi:type="dcterms:W3CDTF">2020-05-27T13:09:00Z</dcterms:created>
  <dcterms:modified xsi:type="dcterms:W3CDTF">2020-05-27T13:09:00Z</dcterms:modified>
</cp:coreProperties>
</file>